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77777777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6480BB34">
                <wp:simplePos x="0" y="0"/>
                <wp:positionH relativeFrom="page">
                  <wp:posOffset>3924300</wp:posOffset>
                </wp:positionH>
                <wp:positionV relativeFrom="page">
                  <wp:posOffset>8101330</wp:posOffset>
                </wp:positionV>
                <wp:extent cx="3096000" cy="1944000"/>
                <wp:effectExtent l="0" t="0" r="28575" b="374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1944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25EFAEC3" w:rsidR="00A9623B" w:rsidRPr="0050014C" w:rsidRDefault="00E83D35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000000"/>
                              </w:rPr>
                              <w:t>LW4115</w:t>
                            </w:r>
                            <w:r w:rsidR="00543207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</w:t>
                            </w:r>
                            <w:r w:rsidR="001375BB">
                              <w:rPr>
                                <w:b/>
                                <w:color w:val="000000"/>
                              </w:rPr>
                              <w:t>B</w:t>
                            </w:r>
                          </w:p>
                          <w:p w14:paraId="7D3A0FEF" w14:textId="51E27132" w:rsidR="00E83D35" w:rsidRDefault="00A9623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5062DE">
                              <w:rPr>
                                <w:color w:val="000000"/>
                              </w:rPr>
                              <w:t>kaar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E83D35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3D9C6AF7" w14:textId="40EEC40C" w:rsidR="00A9623B" w:rsidRDefault="00E83D35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6mm x 54</w:t>
                            </w:r>
                            <w:r w:rsidR="00A9623B">
                              <w:rPr>
                                <w:color w:val="000000"/>
                              </w:rPr>
                              <w:t>mm</w:t>
                            </w:r>
                            <w:r w:rsidR="00A9623B"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5062DE">
                              <w:rPr>
                                <w:color w:val="000000"/>
                              </w:rPr>
                              <w:t>kaart</w:t>
                            </w:r>
                            <w:r w:rsidR="00A9623B"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34C04F89" w14:textId="33BB91E5" w:rsidR="00A9623B" w:rsidRDefault="00E83D35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5</w:t>
                            </w:r>
                            <w:r w:rsidR="00543207">
                              <w:rPr>
                                <w:color w:val="000000"/>
                              </w:rPr>
                              <w:t xml:space="preserve">mm van </w:t>
                            </w:r>
                            <w:r>
                              <w:rPr>
                                <w:color w:val="000000"/>
                              </w:rPr>
                              <w:t>rechts en 18</w:t>
                            </w:r>
                            <w:r w:rsidR="00A9623B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  <w:p w14:paraId="771024EF" w14:textId="7DE4C5B7" w:rsidR="001375BB" w:rsidRDefault="001375B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peciaal:</w:t>
                            </w:r>
                          </w:p>
                          <w:p w14:paraId="4165EA92" w14:textId="4C820626" w:rsidR="001375BB" w:rsidRPr="0050014C" w:rsidRDefault="001375B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ersonaliseerbaar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09pt;margin-top:637.9pt;width:243.8pt;height:15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" filled="f" strokecolor="#4f81bd">
                <v:textbox>
                  <w:txbxContent>
                    <w:p w14:paraId="049AB19C" w14:textId="25EFAEC3" w:rsidR="00A9623B" w:rsidRPr="0050014C" w:rsidRDefault="00E83D35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bookmarkStart w:id="1" w:name="_GoBack"/>
                      <w:r>
                        <w:rPr>
                          <w:b/>
                          <w:color w:val="000000"/>
                        </w:rPr>
                        <w:t>LW4115</w:t>
                      </w:r>
                      <w:r w:rsidR="00543207">
                        <w:rPr>
                          <w:b/>
                          <w:color w:val="000000"/>
                        </w:rPr>
                        <w:t>1</w:t>
                      </w:r>
                      <w:r>
                        <w:rPr>
                          <w:b/>
                          <w:color w:val="000000"/>
                        </w:rPr>
                        <w:t>V</w:t>
                      </w:r>
                      <w:r w:rsidR="001375BB">
                        <w:rPr>
                          <w:b/>
                          <w:color w:val="000000"/>
                        </w:rPr>
                        <w:t>B</w:t>
                      </w:r>
                    </w:p>
                    <w:p w14:paraId="7D3A0FEF" w14:textId="51E27132" w:rsidR="00E83D35" w:rsidRDefault="00A9623B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5062DE">
                        <w:rPr>
                          <w:color w:val="000000"/>
                        </w:rPr>
                        <w:t>kaar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E83D35">
                        <w:rPr>
                          <w:color w:val="000000"/>
                        </w:rPr>
                        <w:t xml:space="preserve"> </w:t>
                      </w:r>
                    </w:p>
                    <w:p w14:paraId="3D9C6AF7" w14:textId="40EEC40C" w:rsidR="00A9623B" w:rsidRDefault="00E83D35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6mm x 54</w:t>
                      </w:r>
                      <w:r w:rsidR="00A9623B">
                        <w:rPr>
                          <w:color w:val="000000"/>
                        </w:rPr>
                        <w:t>mm</w:t>
                      </w:r>
                      <w:r w:rsidR="00A9623B"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5062DE">
                        <w:rPr>
                          <w:color w:val="000000"/>
                        </w:rPr>
                        <w:t>kaart</w:t>
                      </w:r>
                      <w:r w:rsidR="00A9623B">
                        <w:rPr>
                          <w:color w:val="000000"/>
                        </w:rPr>
                        <w:t>:</w:t>
                      </w:r>
                    </w:p>
                    <w:p w14:paraId="34C04F89" w14:textId="33BB91E5" w:rsidR="00A9623B" w:rsidRDefault="00E83D35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5</w:t>
                      </w:r>
                      <w:r w:rsidR="00543207">
                        <w:rPr>
                          <w:color w:val="000000"/>
                        </w:rPr>
                        <w:t xml:space="preserve">mm van </w:t>
                      </w:r>
                      <w:r>
                        <w:rPr>
                          <w:color w:val="000000"/>
                        </w:rPr>
                        <w:t>rechts en 18</w:t>
                      </w:r>
                      <w:r w:rsidR="00A9623B">
                        <w:rPr>
                          <w:color w:val="000000"/>
                        </w:rPr>
                        <w:t>mm van onder</w:t>
                      </w:r>
                    </w:p>
                    <w:p w14:paraId="771024EF" w14:textId="7DE4C5B7" w:rsidR="001375BB" w:rsidRDefault="001375BB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peciaal:</w:t>
                      </w:r>
                    </w:p>
                    <w:p w14:paraId="4165EA92" w14:textId="4C820626" w:rsidR="001375BB" w:rsidRPr="0050014C" w:rsidRDefault="001375BB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ersonaliseerbaar</w:t>
                      </w:r>
                    </w:p>
                    <w:bookmarkEnd w:id="1"/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A9623B" w:rsidRDefault="00A9623B" w:rsidP="0050014C">
      <w:r>
        <w:separator/>
      </w:r>
    </w:p>
  </w:endnote>
  <w:endnote w:type="continuationSeparator" w:id="0">
    <w:p w14:paraId="0F8D0342" w14:textId="77777777" w:rsidR="00A9623B" w:rsidRDefault="00A9623B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A9623B" w:rsidRDefault="00A9623B" w:rsidP="0050014C">
      <w:r>
        <w:separator/>
      </w:r>
    </w:p>
  </w:footnote>
  <w:footnote w:type="continuationSeparator" w:id="0">
    <w:p w14:paraId="259692AA" w14:textId="77777777" w:rsidR="00A9623B" w:rsidRDefault="00A9623B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A9623B" w:rsidRDefault="00DC6949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A9623B">
          <w:t>[Type text]</w:t>
        </w:r>
      </w:sdtContent>
    </w:sdt>
  </w:p>
  <w:p w14:paraId="57118822" w14:textId="77777777" w:rsidR="00A9623B" w:rsidRDefault="00A96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1375BB"/>
    <w:rsid w:val="0050014C"/>
    <w:rsid w:val="005062DE"/>
    <w:rsid w:val="00543207"/>
    <w:rsid w:val="005C6A27"/>
    <w:rsid w:val="008F319B"/>
    <w:rsid w:val="00A9623B"/>
    <w:rsid w:val="00AB5E5D"/>
    <w:rsid w:val="00DC6949"/>
    <w:rsid w:val="00E83D35"/>
    <w:rsid w:val="00F9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57A73-CE75-2D49-A4FF-ABF4CACC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3</cp:revision>
  <dcterms:created xsi:type="dcterms:W3CDTF">2014-04-25T07:34:00Z</dcterms:created>
  <dcterms:modified xsi:type="dcterms:W3CDTF">2014-04-25T07:42:00Z</dcterms:modified>
</cp:coreProperties>
</file>